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05" w:rsidRDefault="008C3505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4"/>
          <w:szCs w:val="22"/>
        </w:rPr>
      </w:pPr>
      <w:r w:rsidRPr="008C3505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C14C72">
        <w:rPr>
          <w:rFonts w:ascii="Calibri" w:hAnsi="Calibri" w:cs="Calibri"/>
          <w:b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/>
          <w:bCs/>
          <w:sz w:val="24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14C72" w:rsidRPr="00630950" w:rsidTr="00630950">
        <w:tc>
          <w:tcPr>
            <w:tcW w:w="4643" w:type="dxa"/>
          </w:tcPr>
          <w:p w:rsidR="00C14C72" w:rsidRPr="00630950" w:rsidRDefault="00C14C72" w:rsidP="00630950">
            <w:pPr>
              <w:spacing w:after="120" w:line="288" w:lineRule="auto"/>
              <w:rPr>
                <w:rFonts w:cs="Arial"/>
                <w:sz w:val="32"/>
              </w:rPr>
            </w:pPr>
            <w:r w:rsidRPr="00630950">
              <w:rPr>
                <w:rFonts w:cs="Arial"/>
                <w:sz w:val="32"/>
              </w:rPr>
              <w:t xml:space="preserve">     </w:t>
            </w:r>
            <w:r w:rsidR="00D956EE">
              <w:rPr>
                <w:rFonts w:cs="Arial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filled="t">
                  <v:fill opacity="0" color2="black"/>
                  <v:imagedata r:id="rId8" o:title=""/>
                </v:shape>
              </w:pic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ΕΛΛΗΝΙΚΗ  ∆ΗΜΟΚΡΑΤΙΑ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∆ΗΜΟΣ ΗΡΑΚΛΕΙΟΥ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∆/ΝΣΗ ΟΙΚΟΝΟΜΙΚΩΝ ΥΠΗΡΕΣΙΩΝ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ΤΜΗΜΑ  ΠΡΟΜΗΘΕΙΩΝ – ΔΗΜΟΠΡΑΣΙΩΝ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Διεύθυνση:  Ανδρόγεω 2 Τ.Κ.71202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Αρμόδιος: Τζανιδάκης Βασίλης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Τηλ.: 2810409185 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Πληροφορίες: Καρτσωνάκη  ́Ελενα Τηλ.:2813409428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  <w:t>E-mail: prom@heraklion.gr</w:t>
            </w:r>
          </w:p>
        </w:tc>
        <w:tc>
          <w:tcPr>
            <w:tcW w:w="4643" w:type="dxa"/>
          </w:tcPr>
          <w:p w:rsidR="00C14C72" w:rsidRPr="0047431D" w:rsidRDefault="0047431D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Θέμα: </w:t>
            </w:r>
            <w:r w:rsidR="00664640" w:rsidRPr="00664640">
              <w:rPr>
                <w:rFonts w:ascii="Calibri" w:hAnsi="Calibri" w:cs="Calibri"/>
                <w:b/>
                <w:bCs/>
                <w:szCs w:val="24"/>
              </w:rPr>
              <w:t>«</w:t>
            </w:r>
            <w:r w:rsidR="00664640" w:rsidRPr="00664640">
              <w:rPr>
                <w:rFonts w:ascii="Calibri" w:hAnsi="Calibri" w:cs="Calibri"/>
                <w:b/>
                <w:bCs/>
                <w:szCs w:val="22"/>
              </w:rPr>
              <w:t>Π</w:t>
            </w:r>
            <w:r w:rsidR="00664640" w:rsidRPr="0066464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ρομήθεια  </w:t>
            </w:r>
            <w:r w:rsidR="00664640" w:rsidRPr="0066464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κορδονιών διαπίστευσης αθλητικών διοργανώσεων</w:t>
            </w:r>
            <w:r w:rsidR="00664640" w:rsidRPr="00664640">
              <w:rPr>
                <w:rFonts w:ascii="Calibri" w:hAnsi="Calibri" w:cs="Calibri"/>
                <w:b/>
                <w:bCs/>
                <w:sz w:val="24"/>
                <w:szCs w:val="22"/>
              </w:rPr>
              <w:t>»</w:t>
            </w: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630950" w:rsidRDefault="00C14C72" w:rsidP="00630950">
            <w:pPr>
              <w:spacing w:after="120" w:line="288" w:lineRule="auto"/>
              <w:ind w:left="1453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Ηράκλειο: </w:t>
            </w:r>
            <w:r w:rsidR="00847D25">
              <w:rPr>
                <w:rFonts w:ascii="Calibri" w:hAnsi="Calibri" w:cs="Calibri"/>
                <w:b/>
                <w:bCs/>
                <w:sz w:val="24"/>
                <w:szCs w:val="22"/>
              </w:rPr>
              <w:t>14</w:t>
            </w: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-</w:t>
            </w:r>
            <w:r w:rsidR="00847D25">
              <w:rPr>
                <w:rFonts w:ascii="Calibri" w:hAnsi="Calibri" w:cs="Calibri"/>
                <w:b/>
                <w:bCs/>
                <w:sz w:val="24"/>
                <w:szCs w:val="22"/>
              </w:rPr>
              <w:t>03</w:t>
            </w: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-2019</w:t>
            </w:r>
          </w:p>
          <w:p w:rsidR="00C14C72" w:rsidRPr="00630950" w:rsidRDefault="00C14C72" w:rsidP="00D956EE">
            <w:pPr>
              <w:spacing w:after="120" w:line="288" w:lineRule="auto"/>
              <w:ind w:left="1453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Αρ.πρωτ.: </w:t>
            </w:r>
            <w:r w:rsidR="00D956EE">
              <w:rPr>
                <w:rFonts w:ascii="Calibri" w:hAnsi="Calibri" w:cs="Calibri"/>
                <w:b/>
                <w:bCs/>
                <w:sz w:val="24"/>
                <w:szCs w:val="22"/>
              </w:rPr>
              <w:t>24555</w:t>
            </w:r>
            <w:bookmarkStart w:id="0" w:name="_GoBack"/>
            <w:bookmarkEnd w:id="0"/>
          </w:p>
        </w:tc>
      </w:tr>
    </w:tbl>
    <w:p w:rsidR="002407BF" w:rsidRDefault="002407BF" w:rsidP="008C3505">
      <w:pPr>
        <w:spacing w:after="120" w:line="288" w:lineRule="auto"/>
        <w:jc w:val="center"/>
        <w:rPr>
          <w:rFonts w:ascii="Calibri" w:hAnsi="Calibri" w:cs="Calibri"/>
          <w:b/>
          <w:bCs/>
          <w:sz w:val="28"/>
          <w:szCs w:val="22"/>
        </w:rPr>
      </w:pPr>
    </w:p>
    <w:p w:rsidR="008C3505" w:rsidRPr="009570C9" w:rsidRDefault="008C3505" w:rsidP="008C3505">
      <w:pPr>
        <w:spacing w:after="120" w:line="288" w:lineRule="auto"/>
        <w:jc w:val="center"/>
        <w:rPr>
          <w:rFonts w:ascii="Calibri" w:hAnsi="Calibri" w:cs="Calibri"/>
          <w:b/>
          <w:bCs/>
          <w:sz w:val="28"/>
          <w:szCs w:val="22"/>
        </w:rPr>
      </w:pPr>
      <w:r w:rsidRPr="009570C9">
        <w:rPr>
          <w:rFonts w:ascii="Calibri" w:hAnsi="Calibri" w:cs="Calibri"/>
          <w:b/>
          <w:bCs/>
          <w:sz w:val="28"/>
          <w:szCs w:val="22"/>
        </w:rPr>
        <w:t>ΠΡΟΣΚΛΗΣΗ</w:t>
      </w:r>
      <w:r w:rsidR="009570C9" w:rsidRPr="009570C9">
        <w:rPr>
          <w:rFonts w:ascii="Calibri" w:hAnsi="Calibri" w:cs="Calibri"/>
          <w:b/>
          <w:bCs/>
          <w:sz w:val="28"/>
          <w:szCs w:val="22"/>
        </w:rPr>
        <w:t xml:space="preserve"> </w:t>
      </w:r>
      <w:r w:rsidRPr="009570C9">
        <w:rPr>
          <w:rFonts w:ascii="Calibri" w:hAnsi="Calibri" w:cs="Calibri"/>
          <w:b/>
          <w:bCs/>
          <w:sz w:val="28"/>
          <w:szCs w:val="22"/>
        </w:rPr>
        <w:t>ΕΚ∆ΗΛΩΣΗΣ</w:t>
      </w:r>
      <w:r w:rsidR="009570C9" w:rsidRPr="009570C9">
        <w:rPr>
          <w:rFonts w:ascii="Calibri" w:hAnsi="Calibri" w:cs="Calibri"/>
          <w:b/>
          <w:bCs/>
          <w:sz w:val="28"/>
          <w:szCs w:val="22"/>
        </w:rPr>
        <w:t xml:space="preserve"> </w:t>
      </w:r>
      <w:r w:rsidRPr="009570C9">
        <w:rPr>
          <w:rFonts w:ascii="Calibri" w:hAnsi="Calibri" w:cs="Calibri"/>
          <w:b/>
          <w:bCs/>
          <w:sz w:val="28"/>
          <w:szCs w:val="22"/>
        </w:rPr>
        <w:t>ΕΝ∆ΙΑΦΕΡΟΝΤΟΣ</w:t>
      </w:r>
    </w:p>
    <w:p w:rsidR="008C3505" w:rsidRDefault="008C3505" w:rsidP="00192392">
      <w:pPr>
        <w:pStyle w:val="a9"/>
        <w:jc w:val="both"/>
        <w:rPr>
          <w:rFonts w:ascii="Calibri" w:hAnsi="Calibri" w:cs="Calibri"/>
          <w:bCs/>
          <w:szCs w:val="22"/>
        </w:rPr>
      </w:pPr>
      <w:r w:rsidRPr="00F01E05">
        <w:rPr>
          <w:rFonts w:ascii="Calibri" w:hAnsi="Calibri" w:cs="Calibri"/>
          <w:b/>
          <w:bCs/>
          <w:szCs w:val="22"/>
        </w:rPr>
        <w:t xml:space="preserve">Ο ∆ήμος Ηρακλείου </w:t>
      </w:r>
      <w:r w:rsidRPr="00664640">
        <w:rPr>
          <w:rFonts w:ascii="Calibri" w:hAnsi="Calibri" w:cs="Calibri"/>
          <w:bCs/>
          <w:szCs w:val="22"/>
        </w:rPr>
        <w:t>ανακοινώνει ότι θα προβεί στην συλλογή προσφορών για την</w:t>
      </w:r>
      <w:r w:rsidR="00F01E05" w:rsidRPr="00F01E05">
        <w:rPr>
          <w:rFonts w:ascii="Calibri" w:hAnsi="Calibri" w:cs="Calibri"/>
          <w:b/>
          <w:bCs/>
          <w:szCs w:val="22"/>
        </w:rPr>
        <w:t xml:space="preserve"> </w:t>
      </w:r>
      <w:r w:rsidR="00192392" w:rsidRPr="00664640">
        <w:rPr>
          <w:rFonts w:ascii="Calibri" w:hAnsi="Calibri" w:cs="Calibri"/>
          <w:b/>
          <w:bCs/>
          <w:szCs w:val="24"/>
        </w:rPr>
        <w:t>«</w:t>
      </w:r>
      <w:r w:rsidR="00192392" w:rsidRPr="00664640">
        <w:rPr>
          <w:rFonts w:ascii="Calibri" w:hAnsi="Calibri" w:cs="Calibri"/>
          <w:b/>
          <w:bCs/>
          <w:szCs w:val="22"/>
        </w:rPr>
        <w:t>Προμήθεια</w:t>
      </w:r>
      <w:r w:rsidR="00664640" w:rsidRPr="00664640">
        <w:rPr>
          <w:rFonts w:ascii="Calibri" w:hAnsi="Calibri" w:cs="Calibri"/>
          <w:b/>
          <w:bCs/>
          <w:szCs w:val="22"/>
        </w:rPr>
        <w:t xml:space="preserve"> </w:t>
      </w:r>
      <w:r w:rsidR="00192392" w:rsidRPr="00664640">
        <w:rPr>
          <w:rFonts w:ascii="Calibri" w:hAnsi="Calibri" w:cs="Calibri"/>
          <w:b/>
          <w:bCs/>
          <w:szCs w:val="24"/>
        </w:rPr>
        <w:t>κορδονιών διαπίστευσης αθλητικών διοργανώσεων</w:t>
      </w:r>
      <w:r w:rsidR="00192392" w:rsidRPr="00664640">
        <w:rPr>
          <w:rFonts w:ascii="Calibri" w:hAnsi="Calibri" w:cs="Calibri"/>
          <w:b/>
          <w:bCs/>
          <w:szCs w:val="22"/>
        </w:rPr>
        <w:t>»</w:t>
      </w:r>
      <w:r w:rsidR="00192392">
        <w:rPr>
          <w:rFonts w:ascii="Calibri" w:hAnsi="Calibri" w:cs="Calibri"/>
          <w:bCs/>
          <w:szCs w:val="22"/>
        </w:rPr>
        <w:t xml:space="preserve"> </w:t>
      </w:r>
      <w:r w:rsidR="00F01E05">
        <w:rPr>
          <w:rFonts w:ascii="Calibri" w:hAnsi="Calibri" w:cs="Calibri"/>
          <w:b/>
          <w:bCs/>
          <w:szCs w:val="22"/>
        </w:rPr>
        <w:t>κ</w:t>
      </w:r>
      <w:r w:rsidRPr="008C3505">
        <w:rPr>
          <w:rFonts w:ascii="Calibri" w:hAnsi="Calibri" w:cs="Calibri"/>
          <w:bCs/>
          <w:szCs w:val="22"/>
        </w:rPr>
        <w:t>αι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καλεί</w:t>
      </w:r>
      <w:r>
        <w:rPr>
          <w:rFonts w:ascii="Calibri" w:hAnsi="Calibri" w:cs="Calibri"/>
          <w:bCs/>
          <w:szCs w:val="22"/>
        </w:rPr>
        <w:t xml:space="preserve"> τους </w:t>
      </w:r>
      <w:r w:rsidRPr="008C3505">
        <w:rPr>
          <w:rFonts w:ascii="Calibri" w:hAnsi="Calibri" w:cs="Calibri"/>
          <w:bCs/>
          <w:szCs w:val="22"/>
        </w:rPr>
        <w:t>ενδιαφερόμενους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να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καταθέσουν</w:t>
      </w:r>
      <w:r>
        <w:rPr>
          <w:rFonts w:ascii="Calibri" w:hAnsi="Calibri" w:cs="Calibri"/>
          <w:bCs/>
          <w:szCs w:val="22"/>
        </w:rPr>
        <w:t xml:space="preserve"> τις </w:t>
      </w:r>
      <w:r w:rsidRPr="008C3505">
        <w:rPr>
          <w:rFonts w:ascii="Calibri" w:hAnsi="Calibri" w:cs="Calibri"/>
          <w:bCs/>
          <w:szCs w:val="22"/>
        </w:rPr>
        <w:t>σχετικές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κλειστές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προσφορές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>σύμφωνα</w:t>
      </w:r>
      <w:r>
        <w:rPr>
          <w:rFonts w:ascii="Calibri" w:hAnsi="Calibri" w:cs="Calibri"/>
          <w:bCs/>
          <w:szCs w:val="22"/>
        </w:rPr>
        <w:t xml:space="preserve"> </w:t>
      </w:r>
      <w:r w:rsidRPr="008C3505">
        <w:rPr>
          <w:rFonts w:ascii="Calibri" w:hAnsi="Calibri" w:cs="Calibri"/>
          <w:bCs/>
          <w:szCs w:val="22"/>
        </w:rPr>
        <w:t xml:space="preserve">με: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 xml:space="preserve">Τις διατάξεις του άρθρου 58 του Ν. 3852/2010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ις διατάξεις του άρθρου 118 του Ν. 4412/2016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 xml:space="preserve">Τις διατάξεις της παρ. 9 του άρθρου 209 του Ν. 3463/2006, όπως προστέθηκε με την παρ. 13  του άρθρου 20 του Ν. 3731/2008 και διατηρήθηκε σε ισχύ με την περίπτωση 38 της παρ. 1 τουάρθρου377 του Ν. 4412/2016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αρ. 4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άρθρου 209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Ν. 3463/2006, </w:t>
      </w:r>
      <w:r>
        <w:rPr>
          <w:rFonts w:asciiTheme="minorHAnsi" w:hAnsiTheme="minorHAnsi" w:cstheme="minorHAnsi"/>
          <w:bCs/>
          <w:sz w:val="24"/>
          <w:szCs w:val="22"/>
        </w:rPr>
        <w:t xml:space="preserve">όπως </w:t>
      </w:r>
      <w:r w:rsidRPr="008C3505">
        <w:rPr>
          <w:rFonts w:asciiTheme="minorHAnsi" w:hAnsiTheme="minorHAnsi" w:cstheme="minorHAnsi"/>
          <w:bCs/>
          <w:sz w:val="24"/>
          <w:szCs w:val="22"/>
        </w:rPr>
        <w:t>αναδιατυπώθηκε 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αρ. 3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άρθρου 22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Ν. 3536/2007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αρ. πρωτ.: 58120/01-06-2018 Απόφαση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∆ημάρχ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οποία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εκχωρεί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ο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δικαίωμα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υπογραφής</w:t>
      </w:r>
      <w:r>
        <w:rPr>
          <w:rFonts w:asciiTheme="minorHAnsi" w:hAnsiTheme="minorHAnsi" w:cstheme="minorHAnsi"/>
          <w:bCs/>
          <w:sz w:val="24"/>
          <w:szCs w:val="22"/>
        </w:rPr>
        <w:t xml:space="preserve"> στους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Αντιδημάρχους.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 xml:space="preserve">Τις </w:t>
      </w:r>
      <w:r w:rsidRPr="008C3505">
        <w:rPr>
          <w:rFonts w:asciiTheme="minorHAnsi" w:hAnsiTheme="minorHAnsi" w:cstheme="minorHAnsi"/>
          <w:bCs/>
          <w:sz w:val="24"/>
          <w:szCs w:val="22"/>
        </w:rPr>
        <w:t>Τεχνικές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διαγραφές, τη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Συγγραφή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Υποχρεώσεων, το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Ενδεικτικ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ϋπολογισμ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και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ο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ϋπολογισμ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σφοράς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επισυνάπτονται.  </w:t>
      </w:r>
    </w:p>
    <w:p w:rsidR="008C3505" w:rsidRPr="007A0D30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0D30">
        <w:rPr>
          <w:rFonts w:asciiTheme="minorHAnsi" w:hAnsiTheme="minorHAnsi" w:cstheme="minorHAnsi"/>
          <w:bCs/>
          <w:sz w:val="24"/>
          <w:szCs w:val="24"/>
        </w:rPr>
        <w:t xml:space="preserve">Τις διατάξεις του 4555/2018 (ΚΛΕΙΣΘΕΝΗΣ) </w:t>
      </w:r>
    </w:p>
    <w:p w:rsidR="00B05719" w:rsidRPr="007A0D30" w:rsidRDefault="00B05719" w:rsidP="00B05719">
      <w:pPr>
        <w:numPr>
          <w:ilvl w:val="0"/>
          <w:numId w:val="33"/>
        </w:numPr>
        <w:spacing w:after="120" w:line="288" w:lineRule="auto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Την υπ. αριθμό </w:t>
      </w:r>
      <w:r w:rsidR="005452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85</w:t>
      </w:r>
      <w:r w:rsidRPr="007A0D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019</w:t>
      </w: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απόφαση του Δημοτικού Συμβουλίου του Δήμου Ηρακλείου</w:t>
      </w:r>
    </w:p>
    <w:p w:rsid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Το υπ. αρ. </w:t>
      </w:r>
      <w:r w:rsidR="00192392" w:rsidRPr="001923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2967/08-03-2019</w:t>
      </w:r>
      <w:r w:rsidRPr="001923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Τεκμηριωμένο αίτημα </w:t>
      </w:r>
      <w:r w:rsidR="001923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για την προμήθεια κορδονιών διαπίστευσης αθλητικών διοργανώσεων.</w:t>
      </w:r>
    </w:p>
    <w:p w:rsidR="00192392" w:rsidRPr="00192392" w:rsidRDefault="00192392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Την υπ’ αριθμό  </w:t>
      </w:r>
      <w:r w:rsidRPr="001923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3555/12-03-2019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1923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Απόφαση Ανάληψης Υποχρέωσης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για την προμήθεια κορδονιών διαπίστευσης αθλητικών δραστηριοτήτων 2019.</w:t>
      </w:r>
    </w:p>
    <w:p w:rsidR="002A5388" w:rsidRDefault="007A0D30" w:rsidP="002A5388">
      <w:pPr>
        <w:numPr>
          <w:ilvl w:val="0"/>
          <w:numId w:val="33"/>
        </w:numPr>
        <w:spacing w:after="120" w:line="288" w:lineRule="auto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Τις Τεχνικές Προδιαγραφές, τη Συγγραφή Υποχρεώσεων, τον Ενδεικτικό Προϋπολογισμό και τον Προϋπολογισμό Προσφοράς που επισυνάπτονται.</w:t>
      </w:r>
    </w:p>
    <w:p w:rsidR="002A5388" w:rsidRDefault="002A5388" w:rsidP="002A5388">
      <w:pPr>
        <w:spacing w:after="12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A5388">
        <w:rPr>
          <w:rFonts w:ascii="Calibri" w:hAnsi="Calibri" w:cs="Calibri"/>
          <w:color w:val="000000"/>
          <w:sz w:val="24"/>
          <w:szCs w:val="24"/>
        </w:rPr>
        <w:t xml:space="preserve">Η προμήθεια θα βαρύνει τον κωδικό </w:t>
      </w:r>
      <w:r w:rsidRPr="002A5388">
        <w:rPr>
          <w:rFonts w:ascii="Calibri" w:hAnsi="Calibri" w:cs="Calibri"/>
          <w:b/>
          <w:color w:val="000000"/>
          <w:sz w:val="24"/>
          <w:szCs w:val="24"/>
        </w:rPr>
        <w:t>ΚΑ 15-6472.002  «Έξοδα Αθλητικών δραστηριοτήτων Δήμου Ηρακλείου»</w:t>
      </w:r>
      <w:r w:rsidRPr="002A5388">
        <w:rPr>
          <w:rFonts w:ascii="Calibri" w:hAnsi="Calibri" w:cs="Calibri"/>
          <w:color w:val="000000"/>
          <w:sz w:val="24"/>
          <w:szCs w:val="24"/>
          <w:lang w:eastAsia="en-US"/>
        </w:rPr>
        <w:t xml:space="preserve"> </w:t>
      </w:r>
      <w:r w:rsidRPr="002A5388">
        <w:rPr>
          <w:rFonts w:ascii="Calibri" w:hAnsi="Calibri" w:cs="Calibri"/>
          <w:color w:val="000000"/>
          <w:sz w:val="24"/>
          <w:szCs w:val="24"/>
        </w:rPr>
        <w:t xml:space="preserve">και ανέρχεται στο ποσό </w:t>
      </w:r>
      <w:r w:rsidRPr="002A5388">
        <w:rPr>
          <w:rFonts w:ascii="Calibri" w:hAnsi="Calibri" w:cs="Calibri"/>
          <w:b/>
          <w:bCs/>
          <w:color w:val="000000"/>
          <w:sz w:val="24"/>
          <w:szCs w:val="24"/>
        </w:rPr>
        <w:t xml:space="preserve">  των</w:t>
      </w:r>
      <w:r w:rsidRPr="002A5388">
        <w:rPr>
          <w:rFonts w:ascii="Calibri" w:hAnsi="Calibri" w:cs="Calibri"/>
          <w:b/>
          <w:bCs/>
          <w:color w:val="000000"/>
          <w:sz w:val="24"/>
          <w:szCs w:val="24"/>
        </w:rPr>
        <w:tab/>
        <w:t xml:space="preserve"> 2.356,00 € (με ΦΠΑ 24%) (καθαρό ποσό 1.900,00 €   +   456,00 €  =  2.356,00 €) </w:t>
      </w:r>
      <w:r w:rsidRPr="002A5388">
        <w:rPr>
          <w:rFonts w:ascii="Calibri" w:hAnsi="Calibri" w:cs="Calibri"/>
          <w:color w:val="000000"/>
          <w:sz w:val="24"/>
          <w:szCs w:val="24"/>
        </w:rPr>
        <w:t>του προϋπολογισμού έτους 2019</w:t>
      </w:r>
      <w:r w:rsidR="00FB73DE">
        <w:rPr>
          <w:rFonts w:ascii="Calibri" w:hAnsi="Calibri" w:cs="Calibri"/>
          <w:color w:val="000000"/>
          <w:sz w:val="24"/>
          <w:szCs w:val="24"/>
        </w:rPr>
        <w:t xml:space="preserve"> σύμφωνα με τα παρακάτω:</w:t>
      </w:r>
    </w:p>
    <w:p w:rsidR="00FB73DE" w:rsidRDefault="00FB73DE" w:rsidP="002A5388">
      <w:pPr>
        <w:spacing w:after="12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B73DE" w:rsidRPr="002A5388" w:rsidRDefault="00FB73DE" w:rsidP="002A5388">
      <w:pPr>
        <w:spacing w:after="120" w:line="288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tbl>
      <w:tblPr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349"/>
        <w:gridCol w:w="1562"/>
        <w:gridCol w:w="1275"/>
        <w:gridCol w:w="851"/>
        <w:gridCol w:w="855"/>
        <w:gridCol w:w="1275"/>
        <w:gridCol w:w="992"/>
        <w:gridCol w:w="1275"/>
      </w:tblGrid>
      <w:tr w:rsidR="00FB73DE" w:rsidRPr="00744702" w:rsidTr="00416EB0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ιμή/ τεμ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FB73DE" w:rsidRPr="00744702" w:rsidTr="00416EB0">
        <w:trPr>
          <w:trHeight w:val="197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44702" w:rsidRDefault="00FB73DE" w:rsidP="00416EB0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17" w:rsidRDefault="00083717" w:rsidP="0008371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Κορδόνια ασφαλείας (με κλιπ ασφαλείας) λαιμού πολυεστερικά  με εκτύπωση τετραχρωμίας λογοτύπων δύο όψεων </w:t>
            </w:r>
          </w:p>
          <w:p w:rsidR="00FB73DE" w:rsidRPr="00E26F36" w:rsidRDefault="00FB73DE" w:rsidP="00416EB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3DE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FB73DE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2FA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CPV: 30192700-8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(</w:t>
            </w:r>
            <w:r w:rsidRPr="00002FA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Γραφική ύλη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)</w:t>
            </w:r>
          </w:p>
          <w:p w:rsidR="00FB73DE" w:rsidRPr="00002FA1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D5A7A" w:rsidRDefault="00FB73DE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D5A7A" w:rsidRDefault="00FB73DE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0,92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D5A7A" w:rsidRDefault="00FB73DE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0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D5A7A" w:rsidRDefault="00FB73DE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D5A7A" w:rsidRDefault="00FB73DE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FB73DE" w:rsidRPr="00744702" w:rsidTr="00416EB0">
        <w:trPr>
          <w:trHeight w:val="325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3DE" w:rsidRPr="00744702" w:rsidRDefault="00FB73DE" w:rsidP="00416E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D5A7A" w:rsidRDefault="00FB73DE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0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D5A7A" w:rsidRDefault="00FB73DE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3DE" w:rsidRPr="007D5A7A" w:rsidRDefault="00FB73DE" w:rsidP="00416EB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2F0EE5" w:rsidRDefault="002F0EE5" w:rsidP="002018F2">
      <w:pPr>
        <w:spacing w:after="120" w:line="288" w:lineRule="auto"/>
        <w:ind w:left="-426" w:right="-56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E3520" w:rsidRDefault="001E3520" w:rsidP="002018F2">
      <w:pPr>
        <w:spacing w:after="120" w:line="288" w:lineRule="auto"/>
        <w:ind w:left="-426" w:right="-5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Προσφορέ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γί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εκτέ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μέχρ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τις </w:t>
      </w:r>
      <w:r w:rsidR="00847D25" w:rsidRPr="00847D25">
        <w:rPr>
          <w:rFonts w:asciiTheme="minorHAnsi" w:hAnsiTheme="minorHAnsi" w:cstheme="minorHAnsi"/>
          <w:bCs/>
          <w:sz w:val="24"/>
          <w:szCs w:val="24"/>
        </w:rPr>
        <w:t>21</w:t>
      </w:r>
      <w:r w:rsidRPr="00847D25">
        <w:rPr>
          <w:rFonts w:asciiTheme="minorHAnsi" w:hAnsiTheme="minorHAnsi" w:cstheme="minorHAnsi"/>
          <w:bCs/>
          <w:sz w:val="24"/>
          <w:szCs w:val="24"/>
        </w:rPr>
        <w:t>/</w:t>
      </w:r>
      <w:r w:rsidR="00847D25" w:rsidRPr="00847D25">
        <w:rPr>
          <w:rFonts w:asciiTheme="minorHAnsi" w:hAnsiTheme="minorHAnsi" w:cstheme="minorHAnsi"/>
          <w:bCs/>
          <w:sz w:val="24"/>
          <w:szCs w:val="24"/>
        </w:rPr>
        <w:t xml:space="preserve"> 03</w:t>
      </w:r>
      <w:r w:rsidRPr="00847D25">
        <w:rPr>
          <w:rFonts w:asciiTheme="minorHAnsi" w:hAnsiTheme="minorHAnsi" w:cstheme="minorHAnsi"/>
          <w:bCs/>
          <w:sz w:val="24"/>
          <w:szCs w:val="24"/>
        </w:rPr>
        <w:t>/</w:t>
      </w:r>
      <w:r w:rsidR="00847D25" w:rsidRPr="00847D25">
        <w:rPr>
          <w:rFonts w:asciiTheme="minorHAnsi" w:hAnsiTheme="minorHAnsi" w:cstheme="minorHAnsi"/>
          <w:bCs/>
          <w:sz w:val="24"/>
          <w:szCs w:val="24"/>
        </w:rPr>
        <w:t xml:space="preserve">2019 </w:t>
      </w:r>
      <w:r w:rsidRPr="00847D25">
        <w:rPr>
          <w:rFonts w:asciiTheme="minorHAnsi" w:hAnsiTheme="minorHAnsi" w:cstheme="minorHAnsi"/>
          <w:bCs/>
          <w:sz w:val="24"/>
          <w:szCs w:val="24"/>
        </w:rPr>
        <w:t xml:space="preserve">ημέρα </w:t>
      </w:r>
      <w:r w:rsidR="00847D25" w:rsidRPr="00847D25">
        <w:rPr>
          <w:rFonts w:asciiTheme="minorHAnsi" w:hAnsiTheme="minorHAnsi" w:cstheme="minorHAnsi"/>
          <w:bCs/>
          <w:sz w:val="24"/>
          <w:szCs w:val="24"/>
        </w:rPr>
        <w:t>Πέμπτη</w:t>
      </w:r>
      <w:r w:rsidR="00847D2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 σ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ωτόκολλ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>Δήμ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ρακλείου, στη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ιεύθυνσ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γί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ίτου  1,   Τ.Κ.  71202 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ληροφορίε</w:t>
      </w:r>
      <w:r>
        <w:rPr>
          <w:rFonts w:asciiTheme="minorHAnsi" w:hAnsiTheme="minorHAnsi" w:cstheme="minorHAnsi"/>
          <w:bCs/>
          <w:sz w:val="24"/>
          <w:szCs w:val="24"/>
        </w:rPr>
        <w:t xml:space="preserve">ς </w:t>
      </w:r>
      <w:r w:rsidRPr="001E3520">
        <w:rPr>
          <w:rFonts w:asciiTheme="minorHAnsi" w:hAnsiTheme="minorHAnsi" w:cstheme="minorHAnsi"/>
          <w:bCs/>
          <w:sz w:val="24"/>
          <w:szCs w:val="24"/>
        </w:rPr>
        <w:t>δί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ό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μήμ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ηθει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- ∆ημοπρασιώ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∆ήμ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τηλ.  2813  409185-186-189-403-428 </w:t>
      </w:r>
      <w:r>
        <w:rPr>
          <w:rFonts w:asciiTheme="minorHAnsi" w:hAnsiTheme="minorHAnsi" w:cstheme="minorHAnsi"/>
          <w:bCs/>
          <w:sz w:val="24"/>
          <w:szCs w:val="24"/>
        </w:rPr>
        <w:t xml:space="preserve">όλες τις </w:t>
      </w:r>
      <w:r w:rsidRPr="001E3520">
        <w:rPr>
          <w:rFonts w:asciiTheme="minorHAnsi" w:hAnsiTheme="minorHAnsi" w:cstheme="minorHAnsi"/>
          <w:bCs/>
          <w:sz w:val="24"/>
          <w:szCs w:val="24"/>
        </w:rPr>
        <w:t>εργάσιμε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μέρε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ώρες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E3520" w:rsidRDefault="001E3520" w:rsidP="00C14C72">
      <w:pPr>
        <w:ind w:left="-426" w:right="-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Γι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η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ξιολόγησ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ώ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λαμβά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όψ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παρακάτω:    </w:t>
      </w:r>
    </w:p>
    <w:p w:rsidR="001E3520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1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ικαιολογητικά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μμετοχή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τατεθού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ύμφων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με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άρθρο  6 </w:t>
      </w:r>
      <w:r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γγραφή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οχρεώσεω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επισυνάπτεται.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2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 xml:space="preserve">Η </w:t>
      </w:r>
      <w:r w:rsidRPr="001E3520">
        <w:rPr>
          <w:rFonts w:asciiTheme="minorHAnsi" w:hAnsiTheme="minorHAnsi" w:cstheme="minorHAnsi"/>
          <w:bCs/>
          <w:sz w:val="24"/>
          <w:szCs w:val="24"/>
        </w:rPr>
        <w:t>οικονομική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μμετεχόν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η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ποί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γράφοντ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λυτικ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ολόγι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ς.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3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ήρη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εχνικ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προδιαγραφών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4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είν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όριστ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επίδεκτ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εκτίμηση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απορρίπτεται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5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>Π</w:t>
      </w:r>
      <w:r w:rsidRPr="001E3520">
        <w:rPr>
          <w:rFonts w:asciiTheme="minorHAnsi" w:hAnsiTheme="minorHAnsi" w:cstheme="minorHAnsi"/>
          <w:bCs/>
          <w:sz w:val="24"/>
          <w:szCs w:val="24"/>
        </w:rPr>
        <w:t>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αρουσιάζε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υσιώδει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οκλίσει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από τους </w:t>
      </w:r>
      <w:r w:rsidRPr="001E3520">
        <w:rPr>
          <w:rFonts w:asciiTheme="minorHAnsi" w:hAnsiTheme="minorHAnsi" w:cstheme="minorHAnsi"/>
          <w:bCs/>
          <w:sz w:val="24"/>
          <w:szCs w:val="24"/>
        </w:rPr>
        <w:t>όρου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τις </w:t>
      </w:r>
      <w:r w:rsidRPr="001E3520">
        <w:rPr>
          <w:rFonts w:asciiTheme="minorHAnsi" w:hAnsiTheme="minorHAnsi" w:cstheme="minorHAnsi"/>
          <w:bCs/>
          <w:sz w:val="24"/>
          <w:szCs w:val="24"/>
        </w:rPr>
        <w:t>τεχνικ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διαγραφ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απορρίπτεται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6.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έτε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όρ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προσαρμογή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ρίνετ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ω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αράδεκτη.</w:t>
      </w:r>
    </w:p>
    <w:p w:rsidR="002018F2" w:rsidRDefault="001E3520" w:rsidP="002018F2">
      <w:pPr>
        <w:spacing w:after="120" w:line="288" w:lineRule="auto"/>
        <w:ind w:right="-569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7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τακύρω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της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ήθεια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γίνει με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όφα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4C72">
        <w:rPr>
          <w:rFonts w:asciiTheme="minorHAnsi" w:hAnsiTheme="minorHAnsi" w:cstheme="minorHAnsi"/>
          <w:bCs/>
          <w:sz w:val="24"/>
          <w:szCs w:val="24"/>
        </w:rPr>
        <w:t>Δημάρχου.</w:t>
      </w:r>
    </w:p>
    <w:p w:rsidR="00192392" w:rsidRDefault="00192392" w:rsidP="002018F2">
      <w:pPr>
        <w:spacing w:after="120" w:line="288" w:lineRule="auto"/>
        <w:ind w:right="-569" w:hanging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18F2" w:rsidRDefault="001E3520" w:rsidP="002018F2">
      <w:pPr>
        <w:spacing w:after="120" w:line="288" w:lineRule="auto"/>
        <w:ind w:left="-426" w:right="-56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ΕΥΘΥΝΟ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ΜΗΜΑΤΟ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ΗΘΕΙΩΝ - ∆ΗΜΟΠΡΑΣΙΩΝ</w:t>
      </w:r>
    </w:p>
    <w:p w:rsidR="00A219B5" w:rsidRPr="001E3520" w:rsidRDefault="001E3520" w:rsidP="002018F2">
      <w:pPr>
        <w:spacing w:after="120" w:line="288" w:lineRule="auto"/>
        <w:ind w:left="-426" w:right="-56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Τζανιδάκης Βασίλης</w:t>
      </w:r>
    </w:p>
    <w:sectPr w:rsidR="00A219B5" w:rsidRPr="001E3520" w:rsidSect="001116A2">
      <w:headerReference w:type="default" r:id="rId9"/>
      <w:footerReference w:type="default" r:id="rId10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94" w:rsidRDefault="00FC6394" w:rsidP="007D1FD8">
      <w:r>
        <w:separator/>
      </w:r>
    </w:p>
  </w:endnote>
  <w:endnote w:type="continuationSeparator" w:id="0">
    <w:p w:rsidR="00FC6394" w:rsidRDefault="00FC6394" w:rsidP="007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Pr="007C33A1" w:rsidRDefault="00E51311" w:rsidP="006E443B">
    <w:pPr>
      <w:pStyle w:val="a3"/>
      <w:jc w:val="center"/>
      <w:rPr>
        <w:rFonts w:ascii="Calibri" w:hAnsi="Calibri" w:cs="Calibri"/>
        <w:b/>
        <w:sz w:val="12"/>
        <w:szCs w:val="24"/>
        <w:lang w:eastAsia="zh-CN"/>
      </w:rPr>
    </w:pPr>
    <w:r w:rsidRPr="007C33A1">
      <w:rPr>
        <w:rFonts w:ascii="Calibri" w:hAnsi="Calibri" w:cs="Calibri"/>
        <w:b/>
        <w:sz w:val="12"/>
        <w:szCs w:val="24"/>
        <w:lang w:eastAsia="zh-CN"/>
      </w:rPr>
      <w:t xml:space="preserve">Σελίδα </w:t>
    </w:r>
    <w:r w:rsidRPr="007C33A1">
      <w:rPr>
        <w:b/>
        <w:sz w:val="14"/>
      </w:rPr>
      <w:t>[</w:t>
    </w:r>
    <w:r w:rsidR="005B44E8" w:rsidRPr="007C33A1">
      <w:rPr>
        <w:b/>
        <w:sz w:val="14"/>
      </w:rPr>
      <w:fldChar w:fldCharType="begin"/>
    </w:r>
    <w:r w:rsidRPr="007C33A1">
      <w:rPr>
        <w:b/>
        <w:sz w:val="14"/>
      </w:rPr>
      <w:instrText xml:space="preserve"> PAGE   \* MERGEFORMAT </w:instrText>
    </w:r>
    <w:r w:rsidR="005B44E8" w:rsidRPr="007C33A1">
      <w:rPr>
        <w:b/>
        <w:sz w:val="14"/>
      </w:rPr>
      <w:fldChar w:fldCharType="separate"/>
    </w:r>
    <w:r w:rsidR="00D956EE">
      <w:rPr>
        <w:b/>
        <w:noProof/>
        <w:sz w:val="14"/>
      </w:rPr>
      <w:t>1</w:t>
    </w:r>
    <w:r w:rsidR="005B44E8" w:rsidRPr="007C33A1">
      <w:rPr>
        <w:b/>
        <w:sz w:val="14"/>
      </w:rPr>
      <w:fldChar w:fldCharType="end"/>
    </w:r>
    <w:r w:rsidRPr="007C33A1">
      <w:rPr>
        <w:b/>
        <w:sz w:val="14"/>
      </w:rPr>
      <w:t>]</w:t>
    </w:r>
    <w:r w:rsidRPr="007C33A1">
      <w:rPr>
        <w:rFonts w:ascii="Calibri" w:hAnsi="Calibri" w:cs="Calibri"/>
        <w:b/>
        <w:sz w:val="1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E51311" w:rsidP="00B64AE0">
          <w:pPr>
            <w:jc w:val="center"/>
            <w:rPr>
              <w:sz w:val="2"/>
            </w:rPr>
          </w:pP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94" w:rsidRDefault="00FC6394" w:rsidP="007D1FD8">
      <w:r>
        <w:separator/>
      </w:r>
    </w:p>
  </w:footnote>
  <w:footnote w:type="continuationSeparator" w:id="0">
    <w:p w:rsidR="00FC6394" w:rsidRDefault="00FC6394" w:rsidP="007D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Default="00E51311" w:rsidP="00ED4147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 w15:restartNumberingAfterBreak="0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 w15:restartNumberingAfterBreak="0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553B0E"/>
    <w:multiLevelType w:val="hybridMultilevel"/>
    <w:tmpl w:val="14E4B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2F61"/>
    <w:multiLevelType w:val="hybridMultilevel"/>
    <w:tmpl w:val="DDE2C470"/>
    <w:lvl w:ilvl="0" w:tplc="0AE8A7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249C"/>
    <w:multiLevelType w:val="hybridMultilevel"/>
    <w:tmpl w:val="754A1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3" w15:restartNumberingAfterBreak="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6C776DDD"/>
    <w:multiLevelType w:val="hybridMultilevel"/>
    <w:tmpl w:val="FDA06FA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21"/>
  </w:num>
  <w:num w:numId="8">
    <w:abstractNumId w:val="4"/>
  </w:num>
  <w:num w:numId="9">
    <w:abstractNumId w:val="12"/>
  </w:num>
  <w:num w:numId="10">
    <w:abstractNumId w:val="16"/>
  </w:num>
  <w:num w:numId="11">
    <w:abstractNumId w:val="9"/>
  </w:num>
  <w:num w:numId="12">
    <w:abstractNumId w:val="22"/>
  </w:num>
  <w:num w:numId="13">
    <w:abstractNumId w:val="1"/>
  </w:num>
  <w:num w:numId="14">
    <w:abstractNumId w:val="28"/>
  </w:num>
  <w:num w:numId="15">
    <w:abstractNumId w:val="27"/>
  </w:num>
  <w:num w:numId="16">
    <w:abstractNumId w:val="11"/>
  </w:num>
  <w:num w:numId="17">
    <w:abstractNumId w:val="3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31"/>
  </w:num>
  <w:num w:numId="21">
    <w:abstractNumId w:val="6"/>
  </w:num>
  <w:num w:numId="22">
    <w:abstractNumId w:val="26"/>
  </w:num>
  <w:num w:numId="23">
    <w:abstractNumId w:val="14"/>
  </w:num>
  <w:num w:numId="24">
    <w:abstractNumId w:val="25"/>
  </w:num>
  <w:num w:numId="25">
    <w:abstractNumId w:val="2"/>
  </w:num>
  <w:num w:numId="26">
    <w:abstractNumId w:val="7"/>
  </w:num>
  <w:num w:numId="27">
    <w:abstractNumId w:val="29"/>
  </w:num>
  <w:num w:numId="28">
    <w:abstractNumId w:val="20"/>
  </w:num>
  <w:num w:numId="29">
    <w:abstractNumId w:val="24"/>
  </w:num>
  <w:num w:numId="30">
    <w:abstractNumId w:val="32"/>
  </w:num>
  <w:num w:numId="31">
    <w:abstractNumId w:val="18"/>
  </w:num>
  <w:num w:numId="32">
    <w:abstractNumId w:val="17"/>
  </w:num>
  <w:num w:numId="33">
    <w:abstractNumId w:val="15"/>
  </w:num>
  <w:num w:numId="34">
    <w:abstractNumId w:val="30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401"/>
    <w:rsid w:val="00001D12"/>
    <w:rsid w:val="000021B3"/>
    <w:rsid w:val="000042B9"/>
    <w:rsid w:val="00012BD1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17"/>
    <w:rsid w:val="000837B2"/>
    <w:rsid w:val="00085821"/>
    <w:rsid w:val="00087D69"/>
    <w:rsid w:val="00093C4A"/>
    <w:rsid w:val="000943A8"/>
    <w:rsid w:val="000A7D7D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6646"/>
    <w:rsid w:val="00141800"/>
    <w:rsid w:val="00146593"/>
    <w:rsid w:val="00154327"/>
    <w:rsid w:val="00163BC7"/>
    <w:rsid w:val="001667F9"/>
    <w:rsid w:val="001743CA"/>
    <w:rsid w:val="001758D3"/>
    <w:rsid w:val="001808AC"/>
    <w:rsid w:val="00180E40"/>
    <w:rsid w:val="00183ED5"/>
    <w:rsid w:val="001840E6"/>
    <w:rsid w:val="00190724"/>
    <w:rsid w:val="00192392"/>
    <w:rsid w:val="00192BBF"/>
    <w:rsid w:val="0019638F"/>
    <w:rsid w:val="001A5CE3"/>
    <w:rsid w:val="001B3BC6"/>
    <w:rsid w:val="001B6627"/>
    <w:rsid w:val="001C5034"/>
    <w:rsid w:val="001D505B"/>
    <w:rsid w:val="001D5AAF"/>
    <w:rsid w:val="001E3520"/>
    <w:rsid w:val="001F112B"/>
    <w:rsid w:val="001F7199"/>
    <w:rsid w:val="002018F2"/>
    <w:rsid w:val="0020623F"/>
    <w:rsid w:val="0020717B"/>
    <w:rsid w:val="002137BA"/>
    <w:rsid w:val="002169B3"/>
    <w:rsid w:val="0022063B"/>
    <w:rsid w:val="00231F28"/>
    <w:rsid w:val="002401C8"/>
    <w:rsid w:val="002407BF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A5388"/>
    <w:rsid w:val="002B4339"/>
    <w:rsid w:val="002B54FD"/>
    <w:rsid w:val="002B715A"/>
    <w:rsid w:val="002C0E06"/>
    <w:rsid w:val="002C1C2D"/>
    <w:rsid w:val="002C4419"/>
    <w:rsid w:val="002D59F1"/>
    <w:rsid w:val="002D5B98"/>
    <w:rsid w:val="002E1222"/>
    <w:rsid w:val="002F0EE5"/>
    <w:rsid w:val="002F260F"/>
    <w:rsid w:val="002F4ABC"/>
    <w:rsid w:val="003005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D3CF2"/>
    <w:rsid w:val="003D7B18"/>
    <w:rsid w:val="003E4F81"/>
    <w:rsid w:val="003F07BD"/>
    <w:rsid w:val="003F4AE2"/>
    <w:rsid w:val="004015FE"/>
    <w:rsid w:val="00403393"/>
    <w:rsid w:val="0040356D"/>
    <w:rsid w:val="00405F14"/>
    <w:rsid w:val="00412756"/>
    <w:rsid w:val="004159BF"/>
    <w:rsid w:val="00417F52"/>
    <w:rsid w:val="00422055"/>
    <w:rsid w:val="00422CF5"/>
    <w:rsid w:val="00423442"/>
    <w:rsid w:val="00423823"/>
    <w:rsid w:val="00432964"/>
    <w:rsid w:val="00433B04"/>
    <w:rsid w:val="00434391"/>
    <w:rsid w:val="004368E7"/>
    <w:rsid w:val="0044778D"/>
    <w:rsid w:val="0045324F"/>
    <w:rsid w:val="00453499"/>
    <w:rsid w:val="004669D1"/>
    <w:rsid w:val="004700B3"/>
    <w:rsid w:val="004706F2"/>
    <w:rsid w:val="0047431D"/>
    <w:rsid w:val="00476171"/>
    <w:rsid w:val="00476E26"/>
    <w:rsid w:val="00491AB1"/>
    <w:rsid w:val="004942A1"/>
    <w:rsid w:val="00494E21"/>
    <w:rsid w:val="004954DA"/>
    <w:rsid w:val="00497A85"/>
    <w:rsid w:val="004A7DE0"/>
    <w:rsid w:val="004B254B"/>
    <w:rsid w:val="004B5CA2"/>
    <w:rsid w:val="004B6FAC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086"/>
    <w:rsid w:val="00510B80"/>
    <w:rsid w:val="00524132"/>
    <w:rsid w:val="005256A7"/>
    <w:rsid w:val="00527874"/>
    <w:rsid w:val="0053056B"/>
    <w:rsid w:val="00531B8E"/>
    <w:rsid w:val="00532E22"/>
    <w:rsid w:val="00543CD2"/>
    <w:rsid w:val="005452B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B44E8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0950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64640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3A78"/>
    <w:rsid w:val="006D4D0F"/>
    <w:rsid w:val="006D6FF0"/>
    <w:rsid w:val="006E1D6D"/>
    <w:rsid w:val="006E3E0F"/>
    <w:rsid w:val="006E443B"/>
    <w:rsid w:val="006F179D"/>
    <w:rsid w:val="0070020C"/>
    <w:rsid w:val="00701811"/>
    <w:rsid w:val="00701A13"/>
    <w:rsid w:val="00703362"/>
    <w:rsid w:val="00706979"/>
    <w:rsid w:val="0070775A"/>
    <w:rsid w:val="007111C7"/>
    <w:rsid w:val="0071260D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0AFF"/>
    <w:rsid w:val="00775EBC"/>
    <w:rsid w:val="007773D9"/>
    <w:rsid w:val="00781B96"/>
    <w:rsid w:val="00787169"/>
    <w:rsid w:val="0078760C"/>
    <w:rsid w:val="00787AB3"/>
    <w:rsid w:val="00792577"/>
    <w:rsid w:val="007929FF"/>
    <w:rsid w:val="0079303C"/>
    <w:rsid w:val="00793368"/>
    <w:rsid w:val="00797F0A"/>
    <w:rsid w:val="00797F23"/>
    <w:rsid w:val="007A0D30"/>
    <w:rsid w:val="007A3D66"/>
    <w:rsid w:val="007A7772"/>
    <w:rsid w:val="007B01B1"/>
    <w:rsid w:val="007B3A71"/>
    <w:rsid w:val="007C13CC"/>
    <w:rsid w:val="007C33A1"/>
    <w:rsid w:val="007C35E1"/>
    <w:rsid w:val="007C58A8"/>
    <w:rsid w:val="007D1303"/>
    <w:rsid w:val="007D1FD8"/>
    <w:rsid w:val="007D5A0D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47D25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350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043D3"/>
    <w:rsid w:val="0091005D"/>
    <w:rsid w:val="0091050E"/>
    <w:rsid w:val="009124FA"/>
    <w:rsid w:val="00912852"/>
    <w:rsid w:val="0091722A"/>
    <w:rsid w:val="00920BA6"/>
    <w:rsid w:val="00924510"/>
    <w:rsid w:val="0092795D"/>
    <w:rsid w:val="00934EEF"/>
    <w:rsid w:val="00936533"/>
    <w:rsid w:val="00936650"/>
    <w:rsid w:val="00950A28"/>
    <w:rsid w:val="00955068"/>
    <w:rsid w:val="009570C9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219B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469C"/>
    <w:rsid w:val="00A7640E"/>
    <w:rsid w:val="00A76AA3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05719"/>
    <w:rsid w:val="00B11ED5"/>
    <w:rsid w:val="00B14308"/>
    <w:rsid w:val="00B148B6"/>
    <w:rsid w:val="00B16116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14C72"/>
    <w:rsid w:val="00C25C66"/>
    <w:rsid w:val="00C3027C"/>
    <w:rsid w:val="00C32DD4"/>
    <w:rsid w:val="00C36495"/>
    <w:rsid w:val="00C3765B"/>
    <w:rsid w:val="00C52FFB"/>
    <w:rsid w:val="00C53A23"/>
    <w:rsid w:val="00C55FBE"/>
    <w:rsid w:val="00C56429"/>
    <w:rsid w:val="00C56DE0"/>
    <w:rsid w:val="00C718F9"/>
    <w:rsid w:val="00C73213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E175B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6EE"/>
    <w:rsid w:val="00D95F13"/>
    <w:rsid w:val="00DA533B"/>
    <w:rsid w:val="00DA6845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849A2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01E05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B73DE"/>
    <w:rsid w:val="00FC2BE1"/>
    <w:rsid w:val="00FC6394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0CDCB6D7-48F2-4278-9A63-0929D06D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4B2B-AADF-4D81-9055-40E233CC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Tzanidakis Vasilis</cp:lastModifiedBy>
  <cp:revision>38</cp:revision>
  <cp:lastPrinted>2018-12-17T20:35:00Z</cp:lastPrinted>
  <dcterms:created xsi:type="dcterms:W3CDTF">2019-02-26T07:52:00Z</dcterms:created>
  <dcterms:modified xsi:type="dcterms:W3CDTF">2019-03-14T09:25:00Z</dcterms:modified>
</cp:coreProperties>
</file>